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</w:p>
    <w:bookmarkEnd w:id="0"/>
    <w:p w14:paraId="58AFE8D6" w14:textId="56BAD769" w:rsidR="005247EC" w:rsidRPr="00BA4B71" w:rsidRDefault="005247EC" w:rsidP="005247EC">
      <w:pPr>
        <w:pStyle w:val="Intestazione"/>
        <w:jc w:val="center"/>
        <w:rPr>
          <w:sz w:val="32"/>
          <w:szCs w:val="32"/>
          <w:lang w:val="en-US"/>
        </w:rPr>
      </w:pPr>
      <w:r w:rsidRPr="00BA4B71">
        <w:rPr>
          <w:sz w:val="32"/>
          <w:szCs w:val="32"/>
          <w:lang w:val="en-US"/>
        </w:rPr>
        <w:t>PhD course in “</w:t>
      </w:r>
      <w:r w:rsidR="003E218B" w:rsidRPr="003E218B">
        <w:rPr>
          <w:b/>
          <w:sz w:val="32"/>
          <w:szCs w:val="32"/>
          <w:lang w:val="en-US"/>
        </w:rPr>
        <w:t>Technologies for fundamental research in Physics and Astrophysics</w:t>
      </w:r>
      <w:bookmarkStart w:id="1" w:name="_GoBack"/>
      <w:bookmarkEnd w:id="1"/>
      <w:r w:rsidRPr="00BA4B71">
        <w:rPr>
          <w:sz w:val="32"/>
          <w:szCs w:val="32"/>
          <w:lang w:val="en-US"/>
        </w:rPr>
        <w:t>”</w:t>
      </w:r>
    </w:p>
    <w:p w14:paraId="26E42D96" w14:textId="77777777" w:rsidR="005247EC" w:rsidRDefault="005247EC" w:rsidP="008E1E8E">
      <w:pPr>
        <w:jc w:val="center"/>
        <w:rPr>
          <w:b/>
          <w:bCs/>
          <w:sz w:val="28"/>
          <w:szCs w:val="28"/>
          <w:lang w:val="en-US"/>
        </w:rPr>
      </w:pPr>
    </w:p>
    <w:p w14:paraId="37D6DE53" w14:textId="22AECC66" w:rsidR="008E1E8E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F990FC6" w14:textId="35A93805" w:rsidR="008E1E8E" w:rsidRPr="008F5A88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DED ABSTRACT OF MASTER’S THESIS</w:t>
      </w:r>
    </w:p>
    <w:p w14:paraId="60146E3C" w14:textId="77777777" w:rsidR="00E82CF6" w:rsidRDefault="00E82CF6" w:rsidP="008E1E8E">
      <w:pPr>
        <w:jc w:val="center"/>
        <w:rPr>
          <w:sz w:val="24"/>
          <w:szCs w:val="24"/>
          <w:lang w:val="en-US"/>
        </w:rPr>
      </w:pPr>
    </w:p>
    <w:p w14:paraId="72E4DAE1" w14:textId="70FAC996" w:rsidR="008E1E8E" w:rsidRPr="005A6E48" w:rsidRDefault="00E82CF6" w:rsidP="008E1E8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D </w:t>
      </w:r>
      <w:r w:rsidR="008E1E8E" w:rsidRPr="005A6E48">
        <w:rPr>
          <w:sz w:val="24"/>
          <w:szCs w:val="24"/>
          <w:lang w:val="en-US"/>
        </w:rPr>
        <w:t>Candidate: __________________________________</w:t>
      </w:r>
    </w:p>
    <w:p w14:paraId="5C27210C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ADE226" w14:textId="124C4C79" w:rsidR="008E1E8E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hesis title</w:t>
      </w:r>
    </w:p>
    <w:p w14:paraId="141E7EFF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EEDD74" w14:textId="2DB19FCD" w:rsidR="00E82CF6" w:rsidRPr="00E73325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58DAF3F" w14:textId="77777777" w:rsidR="00E82CF6" w:rsidRPr="00BA4B71" w:rsidRDefault="00E82CF6" w:rsidP="00E82CF6">
      <w:pPr>
        <w:pStyle w:val="Paragrafoelenco"/>
        <w:rPr>
          <w:i/>
          <w:lang w:val="en-US"/>
        </w:rPr>
      </w:pPr>
      <w:bookmarkStart w:id="2" w:name="_Hlk107999474"/>
    </w:p>
    <w:p w14:paraId="7C565C92" w14:textId="78677D92" w:rsidR="00E82CF6" w:rsidRPr="00BA4B71" w:rsidRDefault="00E82CF6" w:rsidP="00E82CF6">
      <w:pPr>
        <w:rPr>
          <w:i/>
          <w:lang w:val="en-US"/>
        </w:rPr>
      </w:pPr>
      <w:r w:rsidRPr="00BA4B71">
        <w:rPr>
          <w:lang w:val="en-US"/>
        </w:rPr>
        <w:t xml:space="preserve">Objectives   </w:t>
      </w:r>
      <w:r w:rsidRPr="00BA4B71">
        <w:rPr>
          <w:i/>
          <w:lang w:val="en-US"/>
        </w:rPr>
        <w:t xml:space="preserve">Obiettivi </w:t>
      </w:r>
      <w:r w:rsidRPr="00BA4B71">
        <w:rPr>
          <w:lang w:val="en-US"/>
        </w:rPr>
        <w:t>(</w:t>
      </w:r>
      <w:r w:rsidRPr="00BA4B71">
        <w:rPr>
          <w:i/>
          <w:lang w:val="en-US"/>
        </w:rPr>
        <w:t>max 2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2CF6" w:rsidRPr="003E218B" w14:paraId="2B8E61ED" w14:textId="77777777" w:rsidTr="00D5263B">
        <w:trPr>
          <w:trHeight w:val="1025"/>
        </w:trPr>
        <w:tc>
          <w:tcPr>
            <w:tcW w:w="9778" w:type="dxa"/>
          </w:tcPr>
          <w:p w14:paraId="182A5869" w14:textId="77777777" w:rsidR="00E82CF6" w:rsidRPr="00BA4B71" w:rsidRDefault="00E82CF6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04F9A44" w14:textId="77777777" w:rsidR="00E82CF6" w:rsidRPr="00BA4B71" w:rsidRDefault="00E82CF6" w:rsidP="00E82CF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bookmarkEnd w:id="2"/>
    <w:p w14:paraId="160E2E38" w14:textId="1F0E4F89" w:rsidR="008E1E8E" w:rsidRPr="00E82CF6" w:rsidRDefault="008E1E8E" w:rsidP="00E82CF6">
      <w:pPr>
        <w:rPr>
          <w:rFonts w:cs="Times New Roman"/>
          <w:i/>
        </w:rPr>
      </w:pPr>
      <w:proofErr w:type="spellStart"/>
      <w:r w:rsidRPr="00E82CF6">
        <w:rPr>
          <w:rFonts w:cs="Times New Roman"/>
        </w:rPr>
        <w:t>Methodolog</w:t>
      </w:r>
      <w:r w:rsidR="00E82CF6">
        <w:rPr>
          <w:rFonts w:cs="Times New Roman"/>
        </w:rPr>
        <w:t>ies</w:t>
      </w:r>
      <w:proofErr w:type="spellEnd"/>
      <w:r w:rsidRPr="00E82CF6">
        <w:rPr>
          <w:rFonts w:cs="Times New Roman"/>
        </w:rPr>
        <w:t xml:space="preserve"> (</w:t>
      </w:r>
      <w:proofErr w:type="spellStart"/>
      <w:r w:rsidRPr="00E82CF6">
        <w:rPr>
          <w:rFonts w:cs="Times New Roman"/>
        </w:rPr>
        <w:t>research</w:t>
      </w:r>
      <w:proofErr w:type="spellEnd"/>
      <w:r w:rsidRPr="00E82CF6">
        <w:rPr>
          <w:rFonts w:cs="Times New Roman"/>
        </w:rPr>
        <w:t xml:space="preserve"> </w:t>
      </w:r>
      <w:proofErr w:type="spellStart"/>
      <w:r w:rsidRPr="00E82CF6">
        <w:rPr>
          <w:rFonts w:cs="Times New Roman"/>
        </w:rPr>
        <w:t>activities</w:t>
      </w:r>
      <w:proofErr w:type="spellEnd"/>
      <w:r w:rsidRPr="00E82CF6">
        <w:rPr>
          <w:rFonts w:cs="Times New Roman"/>
        </w:rPr>
        <w:t xml:space="preserve"> </w:t>
      </w:r>
      <w:proofErr w:type="spellStart"/>
      <w:r w:rsidRPr="00E82CF6">
        <w:rPr>
          <w:rFonts w:cs="Times New Roman"/>
        </w:rPr>
        <w:t>carried</w:t>
      </w:r>
      <w:proofErr w:type="spellEnd"/>
      <w:r w:rsidRPr="00E82CF6">
        <w:rPr>
          <w:rFonts w:cs="Times New Roman"/>
        </w:rPr>
        <w:t xml:space="preserve"> </w:t>
      </w:r>
      <w:proofErr w:type="gramStart"/>
      <w:r w:rsidRPr="00E82CF6">
        <w:rPr>
          <w:rFonts w:cs="Times New Roman"/>
        </w:rPr>
        <w:t xml:space="preserve">out) </w:t>
      </w:r>
      <w:r w:rsidR="00E82CF6">
        <w:rPr>
          <w:rFonts w:cs="Times New Roman"/>
        </w:rPr>
        <w:t xml:space="preserve"> </w:t>
      </w:r>
      <w:r w:rsidRPr="00E82CF6">
        <w:rPr>
          <w:rFonts w:cs="Times New Roman"/>
          <w:i/>
        </w:rPr>
        <w:t>Metodologi</w:t>
      </w:r>
      <w:r w:rsidR="00E82CF6">
        <w:rPr>
          <w:rFonts w:cs="Times New Roman"/>
          <w:i/>
        </w:rPr>
        <w:t>e</w:t>
      </w:r>
      <w:proofErr w:type="gramEnd"/>
      <w:r w:rsidRPr="00E82CF6">
        <w:rPr>
          <w:rFonts w:cs="Times New Roman"/>
          <w:i/>
        </w:rPr>
        <w:t xml:space="preserve"> (attività di ricerca svolte)</w:t>
      </w:r>
      <w:r w:rsidR="00E82CF6" w:rsidRPr="00E82CF6">
        <w:rPr>
          <w:rFonts w:cs="Times New Roman"/>
        </w:rPr>
        <w:t xml:space="preserve"> (</w:t>
      </w:r>
      <w:proofErr w:type="spellStart"/>
      <w:r w:rsidR="00E82CF6" w:rsidRPr="00E82CF6">
        <w:rPr>
          <w:rFonts w:cs="Times New Roman"/>
        </w:rPr>
        <w:t>max</w:t>
      </w:r>
      <w:proofErr w:type="spellEnd"/>
      <w:r w:rsidR="00E82CF6" w:rsidRPr="00E82CF6">
        <w:rPr>
          <w:rFonts w:cs="Times New Roman"/>
        </w:rPr>
        <w:t xml:space="preserve"> 5000 </w:t>
      </w:r>
      <w:proofErr w:type="spellStart"/>
      <w:r w:rsidR="00E82CF6" w:rsidRPr="00E82CF6">
        <w:rPr>
          <w:rFonts w:cs="Times New Roman"/>
        </w:rPr>
        <w:t>ch</w:t>
      </w:r>
      <w:proofErr w:type="spellEnd"/>
      <w:r w:rsidR="00E82CF6">
        <w:rPr>
          <w:rFonts w:cs="Times New Roman"/>
        </w:rPr>
        <w:t>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14:paraId="319C3D54" w14:textId="77777777" w:rsidTr="005247EC">
        <w:trPr>
          <w:trHeight w:val="4628"/>
        </w:trPr>
        <w:tc>
          <w:tcPr>
            <w:tcW w:w="9771" w:type="dxa"/>
          </w:tcPr>
          <w:p w14:paraId="390FE3A0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0FA1A" w14:textId="58FD4BD5" w:rsidR="008E1E8E" w:rsidRDefault="008E1E8E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14:paraId="08530B6A" w14:textId="77777777" w:rsidR="008E1E8E" w:rsidRDefault="008E1E8E" w:rsidP="008E1E8E">
      <w:pPr>
        <w:pStyle w:val="Paragrafoelenco"/>
        <w:ind w:left="0"/>
        <w:rPr>
          <w:rFonts w:cs="Times New Roman"/>
          <w:i/>
        </w:rPr>
      </w:pPr>
    </w:p>
    <w:p w14:paraId="081D7BB6" w14:textId="5672EC8D" w:rsidR="008E1E8E" w:rsidRPr="00E82CF6" w:rsidRDefault="00E82CF6" w:rsidP="00E82CF6">
      <w:pPr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Achieved </w:t>
      </w:r>
      <w:r w:rsidR="008E1E8E" w:rsidRPr="00E82CF6">
        <w:rPr>
          <w:rFonts w:cs="Times New Roman"/>
          <w:lang w:val="en-US"/>
        </w:rPr>
        <w:t xml:space="preserve">Results </w:t>
      </w:r>
      <w:r>
        <w:rPr>
          <w:rFonts w:cs="Times New Roman"/>
          <w:lang w:val="en-US"/>
        </w:rPr>
        <w:t xml:space="preserve">- </w:t>
      </w:r>
      <w:proofErr w:type="spellStart"/>
      <w:r w:rsidR="008E1E8E" w:rsidRPr="00E82CF6">
        <w:rPr>
          <w:rFonts w:cs="Times New Roman"/>
          <w:i/>
          <w:lang w:val="en-US"/>
        </w:rPr>
        <w:t>Risultati</w:t>
      </w:r>
      <w:proofErr w:type="spellEnd"/>
      <w:r w:rsidR="008E1E8E" w:rsidRPr="00E82CF6">
        <w:rPr>
          <w:rFonts w:cs="Times New Roman"/>
          <w:i/>
          <w:lang w:val="en-US"/>
        </w:rPr>
        <w:t xml:space="preserve"> </w:t>
      </w:r>
      <w:proofErr w:type="spellStart"/>
      <w:r w:rsidR="008E1E8E" w:rsidRPr="00E82CF6">
        <w:rPr>
          <w:rFonts w:cs="Times New Roman"/>
          <w:i/>
          <w:lang w:val="en-US"/>
        </w:rPr>
        <w:t>ottenuti</w:t>
      </w:r>
      <w:proofErr w:type="spellEnd"/>
      <w:r w:rsidR="008E1E8E" w:rsidRPr="00E82CF6">
        <w:rPr>
          <w:rFonts w:cs="Times New Roman"/>
          <w:i/>
          <w:lang w:val="en-US"/>
        </w:rPr>
        <w:t xml:space="preserve"> (max 10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:rsidRPr="003E218B" w14:paraId="4F1DC631" w14:textId="77777777" w:rsidTr="00D5263B">
        <w:trPr>
          <w:trHeight w:val="6478"/>
        </w:trPr>
        <w:tc>
          <w:tcPr>
            <w:tcW w:w="9778" w:type="dxa"/>
          </w:tcPr>
          <w:p w14:paraId="6E1FA585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4492EC6" w14:textId="7BFD6AAA" w:rsidR="008E1E8E" w:rsidRDefault="008E1E8E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F1ECAD" w14:textId="3311787F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487D33" w14:textId="2963F9F1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e_______________________     PhD Signature______________________________________</w:t>
      </w:r>
    </w:p>
    <w:p w14:paraId="3A23AD76" w14:textId="05C26635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6944E20" w14:textId="77777777" w:rsidR="008E1E8E" w:rsidRPr="004047DE" w:rsidRDefault="008E1E8E" w:rsidP="008E1E8E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Only i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f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he candidate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has not graduated</w:t>
      </w:r>
      <w:r w:rsidRPr="00F5424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yet, the extended abstract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ust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IGNED BY THE SUPERVISOR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br/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460"/>
      </w:tblGrid>
      <w:tr w:rsidR="008E1E8E" w:rsidRPr="00D3736D" w14:paraId="2D2C1021" w14:textId="77777777" w:rsidTr="00D5263B">
        <w:trPr>
          <w:trHeight w:val="541"/>
        </w:trPr>
        <w:tc>
          <w:tcPr>
            <w:tcW w:w="3020" w:type="dxa"/>
            <w:shd w:val="clear" w:color="auto" w:fill="auto"/>
            <w:vAlign w:val="center"/>
            <w:hideMark/>
          </w:tcPr>
          <w:p w14:paraId="4286068E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Name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B642C4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Signature</w:t>
            </w:r>
          </w:p>
        </w:tc>
      </w:tr>
      <w:tr w:rsidR="008E1E8E" w:rsidRPr="00D3736D" w14:paraId="5511D453" w14:textId="77777777" w:rsidTr="00D5263B">
        <w:trPr>
          <w:trHeight w:val="691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E737AF0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7F3FFE75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280B5DE1" w14:textId="77777777" w:rsidR="008E1E8E" w:rsidRPr="00D73C9D" w:rsidRDefault="008E1E8E" w:rsidP="008E1E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DC8CF0" w14:textId="77777777" w:rsidR="003B4E48" w:rsidRPr="00A33AC9" w:rsidRDefault="003B4E48" w:rsidP="008E1E8E">
      <w:pPr>
        <w:jc w:val="center"/>
        <w:rPr>
          <w:lang w:val="en-US"/>
        </w:rPr>
      </w:pPr>
    </w:p>
    <w:sectPr w:rsidR="003B4E48" w:rsidRPr="00A33AC9" w:rsidSect="00E82CF6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F460" w14:textId="77777777" w:rsidR="00432808" w:rsidRDefault="00432808" w:rsidP="00235F11">
      <w:pPr>
        <w:spacing w:after="0" w:line="240" w:lineRule="auto"/>
      </w:pPr>
      <w:r>
        <w:separator/>
      </w:r>
    </w:p>
  </w:endnote>
  <w:endnote w:type="continuationSeparator" w:id="0">
    <w:p w14:paraId="33C1378F" w14:textId="77777777" w:rsidR="00432808" w:rsidRDefault="00432808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691EA75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1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1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099A" w14:textId="77777777" w:rsidR="00432808" w:rsidRDefault="00432808" w:rsidP="00235F11">
      <w:pPr>
        <w:spacing w:after="0" w:line="240" w:lineRule="auto"/>
      </w:pPr>
      <w:r>
        <w:separator/>
      </w:r>
    </w:p>
  </w:footnote>
  <w:footnote w:type="continuationSeparator" w:id="0">
    <w:p w14:paraId="4AF8C0A4" w14:textId="77777777" w:rsidR="00432808" w:rsidRDefault="00432808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senzabordi1"/>
      <w:tblW w:w="10775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5"/>
    </w:tblGrid>
    <w:tr w:rsidR="005247EC" w:rsidRPr="005247EC" w14:paraId="56700E56" w14:textId="77777777" w:rsidTr="00F35B89">
      <w:trPr>
        <w:jc w:val="center"/>
      </w:trPr>
      <w:tc>
        <w:tcPr>
          <w:tcW w:w="10775" w:type="dxa"/>
        </w:tcPr>
        <w:p w14:paraId="02EAFC8F" w14:textId="77777777" w:rsidR="005247EC" w:rsidRPr="005247EC" w:rsidRDefault="005247EC" w:rsidP="005247EC">
          <w:pPr>
            <w:rPr>
              <w:sz w:val="24"/>
              <w:szCs w:val="24"/>
            </w:rPr>
          </w:pPr>
        </w:p>
        <w:tbl>
          <w:tblPr>
            <w:tblW w:w="453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6"/>
          </w:tblGrid>
          <w:tr w:rsidR="005247EC" w:rsidRPr="005247EC" w14:paraId="2D5EB157" w14:textId="77777777" w:rsidTr="00F35B89">
            <w:tc>
              <w:tcPr>
                <w:tcW w:w="4536" w:type="dxa"/>
              </w:tcPr>
              <w:p w14:paraId="0BE7AD81" w14:textId="77777777" w:rsidR="005247EC" w:rsidRPr="005247EC" w:rsidRDefault="005247EC" w:rsidP="005247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247E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23E2D555" wp14:editId="501EDA6C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8575</wp:posOffset>
                      </wp:positionV>
                      <wp:extent cx="4286885" cy="780415"/>
                      <wp:effectExtent l="0" t="0" r="0" b="635"/>
                      <wp:wrapNone/>
                      <wp:docPr id="1" name="Immagin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88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51F7E024" w14:textId="77777777" w:rsidR="005247EC" w:rsidRPr="005247EC" w:rsidRDefault="005247EC" w:rsidP="005247E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</w:p>
            </w:tc>
          </w:tr>
        </w:tbl>
        <w:p w14:paraId="24C63338" w14:textId="77777777" w:rsidR="005247EC" w:rsidRPr="005247EC" w:rsidRDefault="005247EC" w:rsidP="005247EC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5247EC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4AAE3215" wp14:editId="17C42919">
                <wp:simplePos x="0" y="0"/>
                <wp:positionH relativeFrom="column">
                  <wp:posOffset>4116705</wp:posOffset>
                </wp:positionH>
                <wp:positionV relativeFrom="paragraph">
                  <wp:posOffset>-220345</wp:posOffset>
                </wp:positionV>
                <wp:extent cx="1224915" cy="58102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47EC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5B6952E9" wp14:editId="729EA2A3">
                <wp:simplePos x="0" y="0"/>
                <wp:positionH relativeFrom="column">
                  <wp:posOffset>5541010</wp:posOffset>
                </wp:positionH>
                <wp:positionV relativeFrom="paragraph">
                  <wp:posOffset>-213995</wp:posOffset>
                </wp:positionV>
                <wp:extent cx="761365" cy="571500"/>
                <wp:effectExtent l="0" t="0" r="635" b="0"/>
                <wp:wrapNone/>
                <wp:docPr id="2" name="Immagine 2" descr="Human Resources Strategy for Researchers: Università Ca' Foscari Venez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 Resources Strategy for Researchers: Università Ca' Foscari Vene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2A7B24D" w14:textId="77777777" w:rsidR="005247EC" w:rsidRPr="005247EC" w:rsidRDefault="005247EC" w:rsidP="005247EC">
          <w:pPr>
            <w:rPr>
              <w:rFonts w:ascii="Helvetica" w:hAnsi="Helvetica" w:cs="Helvetica"/>
              <w:color w:val="1C2024"/>
              <w:sz w:val="27"/>
              <w:szCs w:val="27"/>
            </w:rPr>
          </w:pPr>
        </w:p>
      </w:tc>
    </w:tr>
  </w:tbl>
  <w:p w14:paraId="1C42D966" w14:textId="77777777" w:rsidR="005247EC" w:rsidRDefault="005247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A49"/>
    <w:multiLevelType w:val="hybridMultilevel"/>
    <w:tmpl w:val="B1BAA49C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3E218B"/>
    <w:rsid w:val="00432808"/>
    <w:rsid w:val="00476A59"/>
    <w:rsid w:val="004B3F47"/>
    <w:rsid w:val="005247EC"/>
    <w:rsid w:val="00527256"/>
    <w:rsid w:val="00543889"/>
    <w:rsid w:val="005A18F6"/>
    <w:rsid w:val="00606A5F"/>
    <w:rsid w:val="0065470E"/>
    <w:rsid w:val="0067341F"/>
    <w:rsid w:val="006C449C"/>
    <w:rsid w:val="006E0812"/>
    <w:rsid w:val="006E217F"/>
    <w:rsid w:val="00722D64"/>
    <w:rsid w:val="007C68F0"/>
    <w:rsid w:val="008901C9"/>
    <w:rsid w:val="00896A60"/>
    <w:rsid w:val="008A1453"/>
    <w:rsid w:val="008E1E8E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B90651"/>
    <w:rsid w:val="00BA4B71"/>
    <w:rsid w:val="00C14500"/>
    <w:rsid w:val="00C637F1"/>
    <w:rsid w:val="00C63B03"/>
    <w:rsid w:val="00CB0074"/>
    <w:rsid w:val="00D3736D"/>
    <w:rsid w:val="00E61FBC"/>
    <w:rsid w:val="00E82CF6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E1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nzabordi1">
    <w:name w:val="Tabella senza bordi1"/>
    <w:basedOn w:val="Tabellanormale"/>
    <w:next w:val="Grigliatabella"/>
    <w:uiPriority w:val="39"/>
    <w:rsid w:val="0052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d.it/carta-europea-codice-reclutamento-ricercator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1FE1-CD03-4DCC-9668-2E1F3FA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Volpin Matteo</cp:lastModifiedBy>
  <cp:revision>6</cp:revision>
  <dcterms:created xsi:type="dcterms:W3CDTF">2022-07-06T09:29:00Z</dcterms:created>
  <dcterms:modified xsi:type="dcterms:W3CDTF">2023-08-03T13:03:00Z</dcterms:modified>
</cp:coreProperties>
</file>